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949CF6" w:rsidR="00DF4FD8" w:rsidRPr="00A410FF" w:rsidRDefault="00CA58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3CE166" w:rsidR="00222997" w:rsidRPr="0078428F" w:rsidRDefault="00CA58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B3AB91" w:rsidR="00222997" w:rsidRPr="00927C1B" w:rsidRDefault="00CA5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FD86D2" w:rsidR="00222997" w:rsidRPr="00927C1B" w:rsidRDefault="00CA5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8E7D0" w:rsidR="00222997" w:rsidRPr="00927C1B" w:rsidRDefault="00CA5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35C942" w:rsidR="00222997" w:rsidRPr="00927C1B" w:rsidRDefault="00CA5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8CE411" w:rsidR="00222997" w:rsidRPr="00927C1B" w:rsidRDefault="00CA5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DA78C" w:rsidR="00222997" w:rsidRPr="00927C1B" w:rsidRDefault="00CA5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74BB2C" w:rsidR="00222997" w:rsidRPr="00927C1B" w:rsidRDefault="00CA5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5633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F90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68D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4511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8F74F2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F91CC9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9B1797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CDB25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371C7B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3E51E9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7D688A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49A261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BDC0DD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2D9FD4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F1D5E2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B94D19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C74943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DDD34C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7C7488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FC9E7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F47F34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FF45F4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EB295A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4C43F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9B11AE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CD7DF3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A01C54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54B803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C6FCE2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C17E18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7E7FB6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1CFD2D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689880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81A923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1DDB3D" w:rsidR="0041001E" w:rsidRPr="004B120E" w:rsidRDefault="00CA5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587C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3 Calendar</dc:title>
  <dc:subject>Free printable July 1593 Calendar</dc:subject>
  <dc:creator>General Blue Corporation</dc:creator>
  <keywords>July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